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C3D" w:rsidRPr="00EF7C3D" w:rsidRDefault="00EF7C3D" w:rsidP="00EF7C3D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EF7C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>TABLICA ZA POPUNJAVANJE ISHODA UČENJA </w:t>
      </w:r>
    </w:p>
    <w:p w:rsidR="00EF7C3D" w:rsidRPr="00EF7C3D" w:rsidRDefault="00EF7C3D" w:rsidP="00EF7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5"/>
        <w:gridCol w:w="5427"/>
      </w:tblGrid>
      <w:tr w:rsidR="002D7215" w:rsidRPr="00EF7C3D" w:rsidTr="00EF7C3D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KOLEGI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CC5ED3" w:rsidRDefault="002D7215" w:rsidP="002D72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hr-HR"/>
              </w:rPr>
              <w:t>Institucije hrvatskog upravnog prava – seminarski rad</w:t>
            </w:r>
            <w:r w:rsidR="00F307D5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hr-HR"/>
              </w:rPr>
              <w:t xml:space="preserve"> I</w:t>
            </w:r>
          </w:p>
        </w:tc>
      </w:tr>
      <w:tr w:rsidR="002D7215" w:rsidRPr="00EF7C3D" w:rsidTr="00EF7C3D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BAVEZNI ILI IZBORNI / GODINA STUDIJA NA KOJOJ SE KOLEGIJ IZVODI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5F4F76" w:rsidP="00EF7C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avezni</w:t>
            </w:r>
          </w:p>
        </w:tc>
      </w:tr>
      <w:tr w:rsidR="002D7215" w:rsidRPr="00EF7C3D" w:rsidTr="00EF7C3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BLIK NASTAVE (PREDAVANJA, SEMINAR, VJEŽBE, (I/ILI) PRAKTIČNA NAST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</w:t>
            </w:r>
            <w:r w:rsidR="00F3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KI RAD</w:t>
            </w:r>
          </w:p>
        </w:tc>
      </w:tr>
      <w:tr w:rsidR="002D7215" w:rsidRPr="00EF7C3D" w:rsidTr="00EF7C3D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CTS BODOVI KOLE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2D7215" w:rsidP="00EF7C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 ECTS bod</w:t>
            </w:r>
            <w:r w:rsidR="00EF7C3D"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:</w:t>
            </w:r>
          </w:p>
          <w:p w:rsidR="00EF7C3D" w:rsidRPr="00EF7C3D" w:rsidRDefault="00A40727" w:rsidP="00EF7C3D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vaćeni prijedlog teme seminarskog rada – 1 ECTS bod</w:t>
            </w:r>
          </w:p>
          <w:p w:rsidR="00EF7C3D" w:rsidRPr="00EF7C3D" w:rsidRDefault="00A40727" w:rsidP="00EF7C3D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vaćeni koncept seminarskog rada – 1 bod</w:t>
            </w:r>
          </w:p>
          <w:p w:rsidR="00EF7C3D" w:rsidRPr="00EF7C3D" w:rsidRDefault="00A40727" w:rsidP="002D7215">
            <w:pPr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ihvaćeni seminarski rad – </w:t>
            </w:r>
            <w:r w:rsidR="002D7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oda</w:t>
            </w:r>
            <w:r w:rsidR="00EF7C3D"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D7215" w:rsidRPr="00EF7C3D" w:rsidTr="00EF7C3D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TUDIJSKI PROGRAM NA KOJEM SE KOLEGIJ IZV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320DC2" w:rsidP="002D72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slijediplomski specijalistički studij </w:t>
            </w:r>
            <w:r w:rsidR="002D7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skalni sustavi i fiskalna politika</w:t>
            </w:r>
          </w:p>
        </w:tc>
      </w:tr>
      <w:tr w:rsidR="002D7215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ZINA STUDIJSKOG PROGRAMA (6.st, 6.sv, 7.1.st, 7.1.sv, 7.2, 8.2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5E2F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  <w:r w:rsidR="005E2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</w:tr>
      <w:tr w:rsidR="002D7215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ONSTRUKTIVNO POVEZIVANJE</w:t>
            </w:r>
          </w:p>
        </w:tc>
      </w:tr>
      <w:tr w:rsidR="002D7215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SHOD UČENJA (NAZIV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376109" w:rsidP="003761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onaći i odabrati pravne izvore, literaturu i sudsku praksu potrebne za odabir teme i izradu koncepta rada.  </w:t>
            </w:r>
          </w:p>
        </w:tc>
      </w:tr>
      <w:tr w:rsidR="002D7215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numPr>
                <w:ilvl w:val="0"/>
                <w:numId w:val="2"/>
              </w:numPr>
              <w:spacing w:line="240" w:lineRule="auto"/>
              <w:ind w:left="29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PRINOSI OSTVARENJU ISHODA UČENJA NA RAZINI STUDIJSKOG PROGRAMA (NAVESTI IU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6109" w:rsidRDefault="00F307D5" w:rsidP="00FA7081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5. </w:t>
            </w:r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blikovati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normativna rješenja i</w:t>
            </w:r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javne politike u području javnih financija</w:t>
            </w:r>
          </w:p>
          <w:p w:rsidR="00F307D5" w:rsidRDefault="00F307D5" w:rsidP="00FA7081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:rsidR="00F307D5" w:rsidRPr="00FA7081" w:rsidRDefault="00F307D5" w:rsidP="00FA7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6. </w:t>
            </w:r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Generi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rati nova specijalistička </w:t>
            </w:r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ja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i</w:t>
            </w:r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spoznaje </w:t>
            </w:r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dom na znanstvenim i stručnim projektima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D7215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numPr>
                <w:ilvl w:val="0"/>
                <w:numId w:val="3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GNITIVNO PODRUČJE ZNANJA I RAZUMIJE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2C2EE3" w:rsidP="00EF7C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mjena</w:t>
            </w:r>
          </w:p>
        </w:tc>
      </w:tr>
      <w:tr w:rsidR="002D7215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numPr>
                <w:ilvl w:val="0"/>
                <w:numId w:val="4"/>
              </w:numPr>
              <w:spacing w:line="240" w:lineRule="auto"/>
              <w:ind w:left="29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JEŠT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376109" w:rsidP="00EF7C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tičnost (posebno u vezi potencijalnih sukoba interesa u odabiru teme seminarskog rada i vlastitog profesionalnog okruženja), korištenje pojedinim bazama podataka sudske prakse i pravnih izvora, korištenje knjižničnih resursa, korištenje stranih jezika za proučavanje materijala potrebnih za odabir teme znanstvenog rada.</w:t>
            </w:r>
          </w:p>
        </w:tc>
      </w:tr>
      <w:tr w:rsidR="002D7215" w:rsidRPr="00EF7C3D" w:rsidTr="00EF7C3D">
        <w:trPr>
          <w:trHeight w:val="38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numPr>
                <w:ilvl w:val="0"/>
                <w:numId w:val="5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SADRŽAJ UČE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376109" w:rsidP="0037610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borni sadržaj – seminar nema zadane nastavne cjeline, već one ovise o odabranoj temi.</w:t>
            </w:r>
          </w:p>
        </w:tc>
      </w:tr>
      <w:tr w:rsidR="002D7215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numPr>
                <w:ilvl w:val="0"/>
                <w:numId w:val="7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STAVNE MET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7C66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đena diskusija</w:t>
            </w:r>
            <w:r w:rsidR="00376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 mentorom u svrhu odabira teme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r w:rsidR="007C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da koncepta s popisom literature.</w:t>
            </w:r>
          </w:p>
        </w:tc>
      </w:tr>
      <w:tr w:rsidR="002D7215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numPr>
                <w:ilvl w:val="0"/>
                <w:numId w:val="8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ETODE VREDN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7C6636" w:rsidP="00EF7C3D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ednovanje predložene teme</w:t>
            </w:r>
          </w:p>
          <w:p w:rsidR="00EF7C3D" w:rsidRPr="00EF7C3D" w:rsidRDefault="00EF7C3D" w:rsidP="007C6636">
            <w:pPr>
              <w:numPr>
                <w:ilvl w:val="0"/>
                <w:numId w:val="9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rednovanje </w:t>
            </w:r>
            <w:r w:rsidR="007C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cepta seminarskog rada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   </w:t>
            </w:r>
          </w:p>
        </w:tc>
      </w:tr>
      <w:tr w:rsidR="002D7215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SHOD UČENJA (NAZIV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3642B" w:rsidP="00814F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naliz</w:t>
            </w:r>
            <w:r w:rsidR="002C2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rati i kategorizira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prikupljene </w:t>
            </w:r>
            <w:r w:rsidR="00814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aterijale</w:t>
            </w:r>
            <w:r w:rsidR="00E31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za izradu seminarskog rada (</w:t>
            </w:r>
            <w:r w:rsidR="00814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literatur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, pravni izvor</w:t>
            </w:r>
            <w:r w:rsidR="00814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i sudsk</w:t>
            </w:r>
            <w:r w:rsidR="00814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praks</w:t>
            </w:r>
            <w:r w:rsidR="00814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</w:t>
            </w:r>
            <w:r w:rsidR="00E31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="00EF7C3D" w:rsidRPr="00EF7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307D5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7D5" w:rsidRPr="00EF7C3D" w:rsidRDefault="00F307D5" w:rsidP="00F307D5">
            <w:pPr>
              <w:numPr>
                <w:ilvl w:val="0"/>
                <w:numId w:val="10"/>
              </w:numPr>
              <w:spacing w:line="240" w:lineRule="auto"/>
              <w:ind w:left="29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PRINOSI OSTVARENJU ISHODA UČENJA NA RAZINI STUDIJSKOG PROGRAMA (NAVESTI IU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7D5" w:rsidRDefault="00F307D5" w:rsidP="00F307D5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5. </w:t>
            </w:r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blikovati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normativna rješenja i</w:t>
            </w:r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javne politike u području javnih financija</w:t>
            </w:r>
          </w:p>
          <w:p w:rsidR="00F307D5" w:rsidRDefault="00F307D5" w:rsidP="00F307D5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:rsidR="00F307D5" w:rsidRPr="00FA7081" w:rsidRDefault="00F307D5" w:rsidP="00F30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6. </w:t>
            </w:r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Generi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rati nova specijalistička </w:t>
            </w:r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ja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i</w:t>
            </w:r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spoznaje </w:t>
            </w:r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dom na znanstvenim i stručnim projektima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307D5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7D5" w:rsidRPr="00EF7C3D" w:rsidRDefault="00F307D5" w:rsidP="00F307D5">
            <w:pPr>
              <w:numPr>
                <w:ilvl w:val="0"/>
                <w:numId w:val="11"/>
              </w:numPr>
              <w:spacing w:line="240" w:lineRule="auto"/>
              <w:ind w:left="29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GNITIVNO PODRUČJE ZNANJA I RAZUMIJE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7D5" w:rsidRPr="00EF7C3D" w:rsidRDefault="00F307D5" w:rsidP="00F307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liza</w:t>
            </w:r>
          </w:p>
        </w:tc>
      </w:tr>
      <w:tr w:rsidR="00F307D5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7D5" w:rsidRPr="00EF7C3D" w:rsidRDefault="00F307D5" w:rsidP="00F307D5">
            <w:pPr>
              <w:numPr>
                <w:ilvl w:val="0"/>
                <w:numId w:val="1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JEŠT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7D5" w:rsidRPr="00EF7C3D" w:rsidRDefault="00F307D5" w:rsidP="00F307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tičnost, sposobnost rješavanja problema, sposobnost kritike i samokritike, sposobnost stvaranja novih ideja, sposobnost razlučivanja osobnih stavova od argumenata utemeljenih u pravnim izvorima, sudskoj praksi i literaturi.</w:t>
            </w:r>
          </w:p>
        </w:tc>
      </w:tr>
      <w:tr w:rsidR="00F307D5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7D5" w:rsidRPr="00EF7C3D" w:rsidRDefault="00F307D5" w:rsidP="00F307D5">
            <w:pPr>
              <w:numPr>
                <w:ilvl w:val="0"/>
                <w:numId w:val="13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ADRŽAJ UČE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7D5" w:rsidRPr="00EF7C3D" w:rsidRDefault="00F307D5" w:rsidP="00F307D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borni sadržaj – seminar nema zadane nastavne cjeline, već one ovise o odabranoj temi.</w:t>
            </w:r>
          </w:p>
        </w:tc>
      </w:tr>
      <w:tr w:rsidR="00F307D5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7D5" w:rsidRPr="00EF7C3D" w:rsidRDefault="00F307D5" w:rsidP="00F307D5">
            <w:pPr>
              <w:numPr>
                <w:ilvl w:val="0"/>
                <w:numId w:val="15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STAVNE  MET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7D5" w:rsidRPr="00EF7C3D" w:rsidRDefault="00F307D5" w:rsidP="00F307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đena diskusi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 mentorom o rezultatima proučavanja materijala za izradu seminarskog rada, rad na tekstu seminarskog rada </w:t>
            </w:r>
          </w:p>
        </w:tc>
      </w:tr>
      <w:tr w:rsidR="00F307D5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7D5" w:rsidRPr="00EF7C3D" w:rsidRDefault="00F307D5" w:rsidP="00F307D5">
            <w:pPr>
              <w:numPr>
                <w:ilvl w:val="0"/>
                <w:numId w:val="16"/>
              </w:numPr>
              <w:spacing w:line="240" w:lineRule="auto"/>
              <w:ind w:left="29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ETODE VREDN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7D5" w:rsidRPr="00814F2D" w:rsidRDefault="00F307D5" w:rsidP="00F307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rednovan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udentskog rada na materijalima kroz diskusiju studenta i mentora.</w:t>
            </w:r>
          </w:p>
        </w:tc>
      </w:tr>
      <w:tr w:rsidR="00F307D5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7D5" w:rsidRPr="00EF7C3D" w:rsidRDefault="00F307D5" w:rsidP="00F307D5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SHOD UČENJA (NAZIV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7D5" w:rsidRPr="00EF7C3D" w:rsidRDefault="00F307D5" w:rsidP="00F307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ocijeniti proučene materijala za izradu seminarskog rada. </w:t>
            </w:r>
            <w:r w:rsidRPr="00EF7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307D5" w:rsidRPr="00EF7C3D" w:rsidTr="00940E5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7D5" w:rsidRPr="00EF7C3D" w:rsidRDefault="00F307D5" w:rsidP="00F307D5">
            <w:pPr>
              <w:numPr>
                <w:ilvl w:val="0"/>
                <w:numId w:val="18"/>
              </w:numPr>
              <w:spacing w:line="240" w:lineRule="auto"/>
              <w:ind w:left="29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PRINOSI OSTVARENJU ISHODA UČENJA NA RAZINI STUDIJSKOG PROGRAMA (NAVESTI IU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07D5" w:rsidRDefault="00F307D5" w:rsidP="00F307D5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5. </w:t>
            </w:r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blikovati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normativna rješenja i</w:t>
            </w:r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javne politike u području javnih financija</w:t>
            </w:r>
          </w:p>
          <w:p w:rsidR="00F307D5" w:rsidRDefault="00F307D5" w:rsidP="00F307D5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:rsidR="00F307D5" w:rsidRPr="00EF7C3D" w:rsidRDefault="00F307D5" w:rsidP="00F307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lastRenderedPageBreak/>
              <w:t xml:space="preserve">16. </w:t>
            </w:r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Generi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rati nova specijalistička </w:t>
            </w:r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ja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i</w:t>
            </w:r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spoznaje </w:t>
            </w:r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dom na znanstvenim i stručnim projektima</w:t>
            </w:r>
          </w:p>
        </w:tc>
      </w:tr>
      <w:tr w:rsidR="00F307D5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7D5" w:rsidRPr="00EF7C3D" w:rsidRDefault="00F307D5" w:rsidP="00F307D5">
            <w:pPr>
              <w:numPr>
                <w:ilvl w:val="0"/>
                <w:numId w:val="19"/>
              </w:numPr>
              <w:spacing w:line="240" w:lineRule="auto"/>
              <w:ind w:left="29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KOGNITIVNO PODRUČJE ZNANJA I RAZUMIJE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7D5" w:rsidRPr="00EF7C3D" w:rsidRDefault="00F307D5" w:rsidP="00F307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ednovanje</w:t>
            </w:r>
          </w:p>
        </w:tc>
      </w:tr>
      <w:tr w:rsidR="00F307D5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7D5" w:rsidRPr="00EF7C3D" w:rsidRDefault="00F307D5" w:rsidP="00F307D5">
            <w:pPr>
              <w:numPr>
                <w:ilvl w:val="0"/>
                <w:numId w:val="20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JEŠT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7D5" w:rsidRPr="00EF7C3D" w:rsidRDefault="00F307D5" w:rsidP="00F307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tičnost, s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sobnost kritike i samokritike, sposobnost razlikovanja osobni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vova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od argumenata, vještina upravljanja informacijama, logičko argumentiranje uz uvažavanje dr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ijeg mišljen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pisanje znanstvenog rada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 </w:t>
            </w:r>
          </w:p>
        </w:tc>
      </w:tr>
      <w:tr w:rsidR="00F307D5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7D5" w:rsidRPr="00EF7C3D" w:rsidRDefault="00F307D5" w:rsidP="00F307D5">
            <w:pPr>
              <w:numPr>
                <w:ilvl w:val="0"/>
                <w:numId w:val="21"/>
              </w:numPr>
              <w:spacing w:line="240" w:lineRule="auto"/>
              <w:ind w:left="29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ADRŽAJ UČE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7D5" w:rsidRPr="00EF7C3D" w:rsidRDefault="00F307D5" w:rsidP="00F307D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borni sadržaj – seminar nema zadane nastavne cjeline, već one ovise o odabranoj temi.</w:t>
            </w:r>
          </w:p>
        </w:tc>
      </w:tr>
      <w:tr w:rsidR="00F307D5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7D5" w:rsidRPr="00EF7C3D" w:rsidRDefault="00F307D5" w:rsidP="00F307D5">
            <w:pPr>
              <w:numPr>
                <w:ilvl w:val="0"/>
                <w:numId w:val="23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STAVNE MET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7D5" w:rsidRPr="00EF7C3D" w:rsidRDefault="00F307D5" w:rsidP="00F307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đena diskusi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tijekom pisanja seminarskog rada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studentska debata, izrad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rada.</w:t>
            </w:r>
          </w:p>
        </w:tc>
      </w:tr>
      <w:tr w:rsidR="00F307D5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7D5" w:rsidRPr="00EF7C3D" w:rsidRDefault="00F307D5" w:rsidP="00F307D5">
            <w:pPr>
              <w:numPr>
                <w:ilvl w:val="0"/>
                <w:numId w:val="24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ETODE VREDN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7D5" w:rsidRPr="00182FC5" w:rsidRDefault="00F307D5" w:rsidP="00F307D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 Vrednovanje studentskog rada tijekom pisanja seminarskog rada.</w:t>
            </w:r>
          </w:p>
          <w:p w:rsidR="00F307D5" w:rsidRPr="00EF7C3D" w:rsidRDefault="00F307D5" w:rsidP="00F307D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8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 Vrednovanje napisanih dijelova rada.</w:t>
            </w:r>
          </w:p>
        </w:tc>
      </w:tr>
      <w:tr w:rsidR="00F307D5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7D5" w:rsidRPr="00EF7C3D" w:rsidRDefault="00F307D5" w:rsidP="00F307D5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SHOD UČENJA (NAZIV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7D5" w:rsidRPr="00EF7C3D" w:rsidRDefault="00F307D5" w:rsidP="00F307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bjasniti pojedini pravni institut te predložiti eventualne promjene zakonodavstva i/ili promjene u primjeni postojećih pravila i doktrina.</w:t>
            </w:r>
          </w:p>
        </w:tc>
      </w:tr>
      <w:tr w:rsidR="00F307D5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7D5" w:rsidRPr="00EF7C3D" w:rsidRDefault="00F307D5" w:rsidP="00F307D5">
            <w:pPr>
              <w:numPr>
                <w:ilvl w:val="0"/>
                <w:numId w:val="26"/>
              </w:numPr>
              <w:spacing w:line="240" w:lineRule="auto"/>
              <w:ind w:left="29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PRINOSI OSTVARENJU ISHODA UČENJA NA RAZINI STUDIJSKOG PROGRAMA (NAVESTI IU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7D5" w:rsidRDefault="00F307D5" w:rsidP="00F307D5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5. </w:t>
            </w:r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blikovati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normativna rješenja i</w:t>
            </w:r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javne politike u području javnih financija</w:t>
            </w:r>
          </w:p>
          <w:p w:rsidR="00F307D5" w:rsidRDefault="00F307D5" w:rsidP="00F307D5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:rsidR="00F307D5" w:rsidRPr="00EF7C3D" w:rsidRDefault="00F307D5" w:rsidP="00F307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6. </w:t>
            </w:r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Generi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rati nova specijalistička </w:t>
            </w:r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ja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i</w:t>
            </w:r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spoznaje </w:t>
            </w:r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dom na znanstvenim i stručnim projektima</w:t>
            </w:r>
          </w:p>
        </w:tc>
      </w:tr>
      <w:tr w:rsidR="00F307D5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7D5" w:rsidRPr="00EF7C3D" w:rsidRDefault="00F307D5" w:rsidP="00F307D5">
            <w:pPr>
              <w:numPr>
                <w:ilvl w:val="0"/>
                <w:numId w:val="27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GNITIVNO PODRUČJE ZNANJA I RAZUMIJE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7D5" w:rsidRPr="00EF7C3D" w:rsidRDefault="00F307D5" w:rsidP="00F307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inteza</w:t>
            </w:r>
          </w:p>
        </w:tc>
      </w:tr>
      <w:tr w:rsidR="00F307D5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7D5" w:rsidRPr="00EF7C3D" w:rsidRDefault="00F307D5" w:rsidP="00F307D5">
            <w:pPr>
              <w:numPr>
                <w:ilvl w:val="0"/>
                <w:numId w:val="28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JEŠT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7D5" w:rsidRPr="00EF7C3D" w:rsidRDefault="00F307D5" w:rsidP="00F307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tičnost, s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sobnost rješavanja problema, sposobnost primjene znanja u praksi, vještina upravljanja informacijama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 učenja, sposobnost stvaranja novih ideja, pisanje znanstvenih radova.</w:t>
            </w:r>
          </w:p>
        </w:tc>
      </w:tr>
      <w:tr w:rsidR="00F307D5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7D5" w:rsidRPr="00EF7C3D" w:rsidRDefault="00F307D5" w:rsidP="00F307D5">
            <w:pPr>
              <w:numPr>
                <w:ilvl w:val="0"/>
                <w:numId w:val="29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ADRŽAJ UČE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7D5" w:rsidRPr="00EF7C3D" w:rsidRDefault="00F307D5" w:rsidP="00F307D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borni sadržaj – seminar nema zadane nastavne cjeline, već one ovise o odabranoj temi.</w:t>
            </w:r>
          </w:p>
        </w:tc>
      </w:tr>
      <w:tr w:rsidR="00F307D5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7D5" w:rsidRPr="00EF7C3D" w:rsidRDefault="00F307D5" w:rsidP="00F307D5">
            <w:pPr>
              <w:numPr>
                <w:ilvl w:val="0"/>
                <w:numId w:val="31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STAVNE MET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7D5" w:rsidRPr="00EF7C3D" w:rsidRDefault="00F307D5" w:rsidP="00F307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rada pisanog rada. </w:t>
            </w:r>
          </w:p>
        </w:tc>
      </w:tr>
      <w:tr w:rsidR="00F307D5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7D5" w:rsidRPr="00EF7C3D" w:rsidRDefault="00F307D5" w:rsidP="00F307D5">
            <w:pPr>
              <w:numPr>
                <w:ilvl w:val="0"/>
                <w:numId w:val="3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ETODE VREDN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7D5" w:rsidRPr="00EF7C3D" w:rsidRDefault="00F307D5" w:rsidP="00F307D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ednovanje završenog seminarskog rada.</w:t>
            </w:r>
          </w:p>
        </w:tc>
      </w:tr>
    </w:tbl>
    <w:p w:rsidR="002C76E3" w:rsidRDefault="002C76E3"/>
    <w:sectPr w:rsidR="002C76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74E6"/>
    <w:multiLevelType w:val="multilevel"/>
    <w:tmpl w:val="D72A03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E5D79"/>
    <w:multiLevelType w:val="multilevel"/>
    <w:tmpl w:val="7926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20773"/>
    <w:multiLevelType w:val="multilevel"/>
    <w:tmpl w:val="0D2470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42F22"/>
    <w:multiLevelType w:val="multilevel"/>
    <w:tmpl w:val="F2428E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A7CC8"/>
    <w:multiLevelType w:val="multilevel"/>
    <w:tmpl w:val="BA9C83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141C2"/>
    <w:multiLevelType w:val="multilevel"/>
    <w:tmpl w:val="CE566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F1332"/>
    <w:multiLevelType w:val="multilevel"/>
    <w:tmpl w:val="2D5A5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F6874"/>
    <w:multiLevelType w:val="multilevel"/>
    <w:tmpl w:val="D69223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34295"/>
    <w:multiLevelType w:val="multilevel"/>
    <w:tmpl w:val="178A46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60134"/>
    <w:multiLevelType w:val="multilevel"/>
    <w:tmpl w:val="B9CC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B42664"/>
    <w:multiLevelType w:val="multilevel"/>
    <w:tmpl w:val="1ECA7B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F520C5"/>
    <w:multiLevelType w:val="multilevel"/>
    <w:tmpl w:val="D422C4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056069"/>
    <w:multiLevelType w:val="multilevel"/>
    <w:tmpl w:val="E34C9E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61048D"/>
    <w:multiLevelType w:val="multilevel"/>
    <w:tmpl w:val="AFACD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879BF"/>
    <w:multiLevelType w:val="multilevel"/>
    <w:tmpl w:val="CEF2C4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2F7DD0"/>
    <w:multiLevelType w:val="multilevel"/>
    <w:tmpl w:val="DEEA4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4F2A9A"/>
    <w:multiLevelType w:val="multilevel"/>
    <w:tmpl w:val="198C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045472"/>
    <w:multiLevelType w:val="multilevel"/>
    <w:tmpl w:val="C8E219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49E"/>
    <w:multiLevelType w:val="multilevel"/>
    <w:tmpl w:val="AE28E4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5B1874"/>
    <w:multiLevelType w:val="multilevel"/>
    <w:tmpl w:val="856ABE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BB4128"/>
    <w:multiLevelType w:val="multilevel"/>
    <w:tmpl w:val="A45626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3005AA"/>
    <w:multiLevelType w:val="multilevel"/>
    <w:tmpl w:val="E84061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E63771"/>
    <w:multiLevelType w:val="multilevel"/>
    <w:tmpl w:val="5016EA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7F5DD0"/>
    <w:multiLevelType w:val="multilevel"/>
    <w:tmpl w:val="738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402900"/>
    <w:multiLevelType w:val="multilevel"/>
    <w:tmpl w:val="511C1E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1B0AA4"/>
    <w:multiLevelType w:val="multilevel"/>
    <w:tmpl w:val="B5FABB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562BB7"/>
    <w:multiLevelType w:val="multilevel"/>
    <w:tmpl w:val="8020B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6304A8"/>
    <w:multiLevelType w:val="multilevel"/>
    <w:tmpl w:val="84CE6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7C46C1"/>
    <w:multiLevelType w:val="multilevel"/>
    <w:tmpl w:val="3D8C7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BA2EBC"/>
    <w:multiLevelType w:val="multilevel"/>
    <w:tmpl w:val="1D78DE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384471"/>
    <w:multiLevelType w:val="multilevel"/>
    <w:tmpl w:val="EC74C3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001921"/>
    <w:multiLevelType w:val="multilevel"/>
    <w:tmpl w:val="95CAD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2E2FB4"/>
    <w:multiLevelType w:val="multilevel"/>
    <w:tmpl w:val="A54CD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B16111"/>
    <w:multiLevelType w:val="multilevel"/>
    <w:tmpl w:val="3912ED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085749"/>
    <w:multiLevelType w:val="multilevel"/>
    <w:tmpl w:val="A260A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6E1C6D"/>
    <w:multiLevelType w:val="multilevel"/>
    <w:tmpl w:val="8CF0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5C7732"/>
    <w:multiLevelType w:val="multilevel"/>
    <w:tmpl w:val="F604A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B00D93"/>
    <w:multiLevelType w:val="multilevel"/>
    <w:tmpl w:val="E7FAE4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710C2B"/>
    <w:multiLevelType w:val="multilevel"/>
    <w:tmpl w:val="03201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E74E63"/>
    <w:multiLevelType w:val="multilevel"/>
    <w:tmpl w:val="D8D627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B439A2"/>
    <w:multiLevelType w:val="multilevel"/>
    <w:tmpl w:val="85BE4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826846"/>
    <w:multiLevelType w:val="multilevel"/>
    <w:tmpl w:val="23CA40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BF486E"/>
    <w:multiLevelType w:val="multilevel"/>
    <w:tmpl w:val="AB0A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4E36BF"/>
    <w:multiLevelType w:val="multilevel"/>
    <w:tmpl w:val="155A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2B3D50"/>
    <w:multiLevelType w:val="multilevel"/>
    <w:tmpl w:val="CC520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023814"/>
    <w:multiLevelType w:val="multilevel"/>
    <w:tmpl w:val="30AA5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3A7CFD"/>
    <w:multiLevelType w:val="multilevel"/>
    <w:tmpl w:val="A3767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390CBE"/>
    <w:multiLevelType w:val="multilevel"/>
    <w:tmpl w:val="EB9A13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6B7C76"/>
    <w:multiLevelType w:val="multilevel"/>
    <w:tmpl w:val="1FC8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4"/>
  </w:num>
  <w:num w:numId="3">
    <w:abstractNumId w:val="44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19"/>
    <w:lvlOverride w:ilvl="0">
      <w:lvl w:ilvl="0">
        <w:numFmt w:val="decimal"/>
        <w:lvlText w:val="%1."/>
        <w:lvlJc w:val="left"/>
      </w:lvl>
    </w:lvlOverride>
  </w:num>
  <w:num w:numId="6">
    <w:abstractNumId w:val="23"/>
  </w:num>
  <w:num w:numId="7">
    <w:abstractNumId w:val="14"/>
    <w:lvlOverride w:ilvl="0">
      <w:lvl w:ilvl="0">
        <w:numFmt w:val="decimal"/>
        <w:lvlText w:val="%1."/>
        <w:lvlJc w:val="left"/>
      </w:lvl>
    </w:lvlOverride>
  </w:num>
  <w:num w:numId="8">
    <w:abstractNumId w:val="33"/>
    <w:lvlOverride w:ilvl="0">
      <w:lvl w:ilvl="0">
        <w:numFmt w:val="decimal"/>
        <w:lvlText w:val="%1."/>
        <w:lvlJc w:val="left"/>
      </w:lvl>
    </w:lvlOverride>
  </w:num>
  <w:num w:numId="9">
    <w:abstractNumId w:val="45"/>
  </w:num>
  <w:num w:numId="10">
    <w:abstractNumId w:val="16"/>
  </w:num>
  <w:num w:numId="11">
    <w:abstractNumId w:val="24"/>
    <w:lvlOverride w:ilvl="0">
      <w:lvl w:ilvl="0">
        <w:numFmt w:val="decimal"/>
        <w:lvlText w:val="%1."/>
        <w:lvlJc w:val="left"/>
      </w:lvl>
    </w:lvlOverride>
  </w:num>
  <w:num w:numId="12">
    <w:abstractNumId w:val="22"/>
    <w:lvlOverride w:ilvl="0">
      <w:lvl w:ilvl="0">
        <w:numFmt w:val="decimal"/>
        <w:lvlText w:val="%1."/>
        <w:lvlJc w:val="left"/>
      </w:lvl>
    </w:lvlOverride>
  </w:num>
  <w:num w:numId="13">
    <w:abstractNumId w:val="40"/>
    <w:lvlOverride w:ilvl="0">
      <w:lvl w:ilvl="0">
        <w:numFmt w:val="decimal"/>
        <w:lvlText w:val="%1."/>
        <w:lvlJc w:val="left"/>
      </w:lvl>
    </w:lvlOverride>
  </w:num>
  <w:num w:numId="14">
    <w:abstractNumId w:val="38"/>
  </w:num>
  <w:num w:numId="15">
    <w:abstractNumId w:val="2"/>
    <w:lvlOverride w:ilvl="0">
      <w:lvl w:ilvl="0">
        <w:numFmt w:val="decimal"/>
        <w:lvlText w:val="%1."/>
        <w:lvlJc w:val="left"/>
      </w:lvl>
    </w:lvlOverride>
  </w:num>
  <w:num w:numId="16">
    <w:abstractNumId w:val="29"/>
    <w:lvlOverride w:ilvl="0">
      <w:lvl w:ilvl="0">
        <w:numFmt w:val="decimal"/>
        <w:lvlText w:val="%1."/>
        <w:lvlJc w:val="left"/>
      </w:lvl>
    </w:lvlOverride>
  </w:num>
  <w:num w:numId="17">
    <w:abstractNumId w:val="13"/>
  </w:num>
  <w:num w:numId="18">
    <w:abstractNumId w:val="26"/>
  </w:num>
  <w:num w:numId="19">
    <w:abstractNumId w:val="25"/>
    <w:lvlOverride w:ilvl="0">
      <w:lvl w:ilvl="0">
        <w:numFmt w:val="decimal"/>
        <w:lvlText w:val="%1."/>
        <w:lvlJc w:val="left"/>
      </w:lvl>
    </w:lvlOverride>
  </w:num>
  <w:num w:numId="20">
    <w:abstractNumId w:val="39"/>
    <w:lvlOverride w:ilvl="0">
      <w:lvl w:ilvl="0">
        <w:numFmt w:val="decimal"/>
        <w:lvlText w:val="%1."/>
        <w:lvlJc w:val="left"/>
      </w:lvl>
    </w:lvlOverride>
  </w:num>
  <w:num w:numId="21">
    <w:abstractNumId w:val="4"/>
    <w:lvlOverride w:ilvl="0">
      <w:lvl w:ilvl="0">
        <w:numFmt w:val="decimal"/>
        <w:lvlText w:val="%1."/>
        <w:lvlJc w:val="left"/>
      </w:lvl>
    </w:lvlOverride>
  </w:num>
  <w:num w:numId="22">
    <w:abstractNumId w:val="42"/>
  </w:num>
  <w:num w:numId="23">
    <w:abstractNumId w:val="8"/>
    <w:lvlOverride w:ilvl="0">
      <w:lvl w:ilvl="0">
        <w:numFmt w:val="decimal"/>
        <w:lvlText w:val="%1."/>
        <w:lvlJc w:val="left"/>
      </w:lvl>
    </w:lvlOverride>
  </w:num>
  <w:num w:numId="24">
    <w:abstractNumId w:val="21"/>
    <w:lvlOverride w:ilvl="0">
      <w:lvl w:ilvl="0">
        <w:numFmt w:val="decimal"/>
        <w:lvlText w:val="%1."/>
        <w:lvlJc w:val="left"/>
      </w:lvl>
    </w:lvlOverride>
  </w:num>
  <w:num w:numId="25">
    <w:abstractNumId w:val="27"/>
  </w:num>
  <w:num w:numId="26">
    <w:abstractNumId w:val="1"/>
  </w:num>
  <w:num w:numId="27">
    <w:abstractNumId w:val="10"/>
    <w:lvlOverride w:ilvl="0">
      <w:lvl w:ilvl="0">
        <w:numFmt w:val="decimal"/>
        <w:lvlText w:val="%1."/>
        <w:lvlJc w:val="left"/>
      </w:lvl>
    </w:lvlOverride>
  </w:num>
  <w:num w:numId="28">
    <w:abstractNumId w:val="0"/>
    <w:lvlOverride w:ilvl="0">
      <w:lvl w:ilvl="0">
        <w:numFmt w:val="decimal"/>
        <w:lvlText w:val="%1."/>
        <w:lvlJc w:val="left"/>
      </w:lvl>
    </w:lvlOverride>
  </w:num>
  <w:num w:numId="29">
    <w:abstractNumId w:val="28"/>
    <w:lvlOverride w:ilvl="0">
      <w:lvl w:ilvl="0">
        <w:numFmt w:val="decimal"/>
        <w:lvlText w:val="%1."/>
        <w:lvlJc w:val="left"/>
      </w:lvl>
    </w:lvlOverride>
  </w:num>
  <w:num w:numId="30">
    <w:abstractNumId w:val="31"/>
  </w:num>
  <w:num w:numId="31">
    <w:abstractNumId w:val="7"/>
    <w:lvlOverride w:ilvl="0">
      <w:lvl w:ilvl="0">
        <w:numFmt w:val="decimal"/>
        <w:lvlText w:val="%1."/>
        <w:lvlJc w:val="left"/>
      </w:lvl>
    </w:lvlOverride>
  </w:num>
  <w:num w:numId="32">
    <w:abstractNumId w:val="30"/>
    <w:lvlOverride w:ilvl="0">
      <w:lvl w:ilvl="0">
        <w:numFmt w:val="decimal"/>
        <w:lvlText w:val="%1."/>
        <w:lvlJc w:val="left"/>
      </w:lvl>
    </w:lvlOverride>
  </w:num>
  <w:num w:numId="33">
    <w:abstractNumId w:val="35"/>
  </w:num>
  <w:num w:numId="34">
    <w:abstractNumId w:val="32"/>
  </w:num>
  <w:num w:numId="35">
    <w:abstractNumId w:val="17"/>
    <w:lvlOverride w:ilvl="0">
      <w:lvl w:ilvl="0">
        <w:numFmt w:val="decimal"/>
        <w:lvlText w:val="%1."/>
        <w:lvlJc w:val="left"/>
      </w:lvl>
    </w:lvlOverride>
  </w:num>
  <w:num w:numId="36">
    <w:abstractNumId w:val="47"/>
    <w:lvlOverride w:ilvl="0">
      <w:lvl w:ilvl="0">
        <w:numFmt w:val="decimal"/>
        <w:lvlText w:val="%1."/>
        <w:lvlJc w:val="left"/>
      </w:lvl>
    </w:lvlOverride>
  </w:num>
  <w:num w:numId="37">
    <w:abstractNumId w:val="3"/>
    <w:lvlOverride w:ilvl="0">
      <w:lvl w:ilvl="0">
        <w:numFmt w:val="decimal"/>
        <w:lvlText w:val="%1."/>
        <w:lvlJc w:val="left"/>
      </w:lvl>
    </w:lvlOverride>
  </w:num>
  <w:num w:numId="38">
    <w:abstractNumId w:val="43"/>
  </w:num>
  <w:num w:numId="39">
    <w:abstractNumId w:val="20"/>
    <w:lvlOverride w:ilvl="0">
      <w:lvl w:ilvl="0">
        <w:numFmt w:val="decimal"/>
        <w:lvlText w:val="%1."/>
        <w:lvlJc w:val="left"/>
      </w:lvl>
    </w:lvlOverride>
  </w:num>
  <w:num w:numId="40">
    <w:abstractNumId w:val="37"/>
    <w:lvlOverride w:ilvl="0">
      <w:lvl w:ilvl="0">
        <w:numFmt w:val="decimal"/>
        <w:lvlText w:val="%1."/>
        <w:lvlJc w:val="left"/>
      </w:lvl>
    </w:lvlOverride>
  </w:num>
  <w:num w:numId="41">
    <w:abstractNumId w:val="6"/>
  </w:num>
  <w:num w:numId="42">
    <w:abstractNumId w:val="36"/>
  </w:num>
  <w:num w:numId="43">
    <w:abstractNumId w:val="46"/>
    <w:lvlOverride w:ilvl="0">
      <w:lvl w:ilvl="0">
        <w:numFmt w:val="decimal"/>
        <w:lvlText w:val="%1."/>
        <w:lvlJc w:val="left"/>
      </w:lvl>
    </w:lvlOverride>
  </w:num>
  <w:num w:numId="44">
    <w:abstractNumId w:val="11"/>
    <w:lvlOverride w:ilvl="0">
      <w:lvl w:ilvl="0">
        <w:numFmt w:val="decimal"/>
        <w:lvlText w:val="%1."/>
        <w:lvlJc w:val="left"/>
      </w:lvl>
    </w:lvlOverride>
  </w:num>
  <w:num w:numId="45">
    <w:abstractNumId w:val="18"/>
    <w:lvlOverride w:ilvl="0">
      <w:lvl w:ilvl="0">
        <w:numFmt w:val="decimal"/>
        <w:lvlText w:val="%1."/>
        <w:lvlJc w:val="left"/>
      </w:lvl>
    </w:lvlOverride>
  </w:num>
  <w:num w:numId="46">
    <w:abstractNumId w:val="9"/>
  </w:num>
  <w:num w:numId="47">
    <w:abstractNumId w:val="12"/>
    <w:lvlOverride w:ilvl="0">
      <w:lvl w:ilvl="0">
        <w:numFmt w:val="decimal"/>
        <w:lvlText w:val="%1."/>
        <w:lvlJc w:val="left"/>
      </w:lvl>
    </w:lvlOverride>
  </w:num>
  <w:num w:numId="48">
    <w:abstractNumId w:val="41"/>
    <w:lvlOverride w:ilvl="0">
      <w:lvl w:ilvl="0">
        <w:numFmt w:val="decimal"/>
        <w:lvlText w:val="%1."/>
        <w:lvlJc w:val="left"/>
      </w:lvl>
    </w:lvlOverride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3D"/>
    <w:rsid w:val="00146AE5"/>
    <w:rsid w:val="00182FC5"/>
    <w:rsid w:val="0020203A"/>
    <w:rsid w:val="002C2EE3"/>
    <w:rsid w:val="002C76E3"/>
    <w:rsid w:val="002D7215"/>
    <w:rsid w:val="00320DC2"/>
    <w:rsid w:val="00376109"/>
    <w:rsid w:val="00427A63"/>
    <w:rsid w:val="004662F2"/>
    <w:rsid w:val="00540615"/>
    <w:rsid w:val="005E2F92"/>
    <w:rsid w:val="005F4F76"/>
    <w:rsid w:val="00783CAF"/>
    <w:rsid w:val="007C6636"/>
    <w:rsid w:val="007D53ED"/>
    <w:rsid w:val="00814F2D"/>
    <w:rsid w:val="0082718D"/>
    <w:rsid w:val="00871516"/>
    <w:rsid w:val="0090302B"/>
    <w:rsid w:val="00940E5D"/>
    <w:rsid w:val="00A40727"/>
    <w:rsid w:val="00B56AA1"/>
    <w:rsid w:val="00C92C17"/>
    <w:rsid w:val="00CC5ED3"/>
    <w:rsid w:val="00D2786B"/>
    <w:rsid w:val="00E317CA"/>
    <w:rsid w:val="00E32E23"/>
    <w:rsid w:val="00E3642B"/>
    <w:rsid w:val="00E4209A"/>
    <w:rsid w:val="00EF7C3D"/>
    <w:rsid w:val="00F307D5"/>
    <w:rsid w:val="00FA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376CA7-A342-4C71-930E-AD28DA9D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8067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A28D8-BF55-44DF-BAF4-685E94A6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dcterms:created xsi:type="dcterms:W3CDTF">2021-07-15T18:05:00Z</dcterms:created>
  <dcterms:modified xsi:type="dcterms:W3CDTF">2021-07-15T18:05:00Z</dcterms:modified>
</cp:coreProperties>
</file>